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43" w:rsidRDefault="00386643"/>
    <w:p w:rsidR="00D14842" w:rsidRDefault="006F2C57" w:rsidP="006F2C57">
      <w:pPr>
        <w:jc w:val="center"/>
      </w:pPr>
      <w:r>
        <w:rPr>
          <w:noProof/>
          <w:lang w:eastAsia="en-IE"/>
        </w:rPr>
        <w:drawing>
          <wp:inline distT="0" distB="0" distL="0" distR="0">
            <wp:extent cx="1428750" cy="1428750"/>
            <wp:effectExtent l="19050" t="0" r="0" b="0"/>
            <wp:docPr id="2" name="Picture 2" descr="C:\Users\Paula.OSullivan1\AppData\Local\Microsoft\Windows\Temporary Internet Files\Content.Outlook\23LKHHF7\Templeno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.OSullivan1\AppData\Local\Microsoft\Windows\Temporary Internet Files\Content.Outlook\23LKHHF7\Templenoe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42" w:rsidRPr="001846AA" w:rsidRDefault="00D14842" w:rsidP="00C90B14">
      <w:pPr>
        <w:jc w:val="center"/>
        <w:rPr>
          <w:b/>
        </w:rPr>
      </w:pPr>
      <w:r w:rsidRPr="001846AA">
        <w:rPr>
          <w:b/>
        </w:rPr>
        <w:t>Code of Behaviour – Underage</w:t>
      </w:r>
    </w:p>
    <w:p w:rsidR="00820919" w:rsidRPr="00CD7D2C" w:rsidRDefault="006E497E">
      <w:pPr>
        <w:rPr>
          <w:b/>
        </w:rPr>
      </w:pPr>
      <w:r w:rsidRPr="00CD7D2C">
        <w:rPr>
          <w:b/>
        </w:rPr>
        <w:t>It is the wish of Templenoe GAA Club that this Code is developed, promoted and implemented as an initia</w:t>
      </w:r>
      <w:r w:rsidR="00CD7D2C" w:rsidRPr="00CD7D2C">
        <w:rPr>
          <w:b/>
        </w:rPr>
        <w:t>ti</w:t>
      </w:r>
      <w:r w:rsidRPr="00CD7D2C">
        <w:rPr>
          <w:b/>
        </w:rPr>
        <w:t>ve that encourages fair play, respect, equality, safety</w:t>
      </w:r>
      <w:r w:rsidR="00C90B14" w:rsidRPr="00CD7D2C">
        <w:rPr>
          <w:b/>
        </w:rPr>
        <w:t xml:space="preserve"> and non-discrimination in all aspects of our work with children and young people.</w:t>
      </w:r>
    </w:p>
    <w:p w:rsidR="00D14842" w:rsidRPr="0044454A" w:rsidRDefault="00D14842">
      <w:pPr>
        <w:rPr>
          <w:b/>
          <w:sz w:val="20"/>
          <w:szCs w:val="20"/>
        </w:rPr>
      </w:pPr>
      <w:r w:rsidRPr="0044454A">
        <w:rPr>
          <w:b/>
          <w:sz w:val="20"/>
          <w:szCs w:val="20"/>
        </w:rPr>
        <w:t>YOUNG PLAYERS SHOULD BE ENTITLED TO: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safe and feel safe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Have fun and experience a sense of enjoyment and fulfilment.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treated with respect, dignity and sensitivity.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Comment and make suggestions in a constructive manner.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afforded appropriate confidentiality.</w:t>
      </w:r>
    </w:p>
    <w:p w:rsidR="00D14842" w:rsidRPr="0044454A" w:rsidRDefault="00D14842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Participate in games and competitions at levels with which they feel comfortable.</w:t>
      </w:r>
    </w:p>
    <w:p w:rsidR="00E71DB0" w:rsidRPr="0044454A" w:rsidRDefault="00E71DB0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Make their concerns known and have them dealt with in an appropriate manner.</w:t>
      </w:r>
    </w:p>
    <w:p w:rsidR="00E71DB0" w:rsidRPr="0044454A" w:rsidRDefault="00E71DB0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protected from abuse.</w:t>
      </w:r>
    </w:p>
    <w:p w:rsidR="00E71DB0" w:rsidRPr="0044454A" w:rsidRDefault="00E71DB0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listened to.</w:t>
      </w:r>
    </w:p>
    <w:p w:rsidR="00E71DB0" w:rsidRPr="0044454A" w:rsidRDefault="00E71DB0" w:rsidP="00D1484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454A">
        <w:rPr>
          <w:sz w:val="20"/>
          <w:szCs w:val="20"/>
        </w:rPr>
        <w:t>Be given adequate playing time to assist in the development of their playing skills.</w:t>
      </w:r>
    </w:p>
    <w:p w:rsidR="00E71DB0" w:rsidRPr="0044454A" w:rsidRDefault="00E71DB0" w:rsidP="00E71DB0">
      <w:pPr>
        <w:rPr>
          <w:b/>
          <w:sz w:val="20"/>
          <w:szCs w:val="20"/>
        </w:rPr>
      </w:pPr>
      <w:r w:rsidRPr="0044454A">
        <w:rPr>
          <w:b/>
          <w:sz w:val="20"/>
          <w:szCs w:val="20"/>
        </w:rPr>
        <w:t>YOUNG PLAYERS SHOULD ALWAYS:</w:t>
      </w:r>
    </w:p>
    <w:p w:rsidR="00E71DB0" w:rsidRPr="0044454A" w:rsidRDefault="00E71DB0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Play fairly, do their best and enjoy thems</w:t>
      </w:r>
      <w:r w:rsidR="004A4563" w:rsidRPr="0044454A">
        <w:rPr>
          <w:sz w:val="20"/>
          <w:szCs w:val="20"/>
        </w:rPr>
        <w:t>elves.</w:t>
      </w:r>
    </w:p>
    <w:p w:rsidR="004A4563" w:rsidRPr="0044454A" w:rsidRDefault="004A4563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Respect fellow team members regardless of ability, cultural or ethnic origin, gender, sexual orientation or religious beliefs.</w:t>
      </w:r>
    </w:p>
    <w:p w:rsidR="004A4563" w:rsidRPr="0044454A" w:rsidRDefault="004A4563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Support fellow team members regardless of whether they do well or not.</w:t>
      </w:r>
    </w:p>
    <w:p w:rsidR="004A4563" w:rsidRPr="0044454A" w:rsidRDefault="004A4563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Represent their team, their club and their family with pride and dignity.</w:t>
      </w:r>
    </w:p>
    <w:p w:rsidR="004A4563" w:rsidRPr="0044454A" w:rsidRDefault="004A4563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Respect all Coaches, Officials and their opponents.</w:t>
      </w:r>
    </w:p>
    <w:p w:rsidR="00C063E1" w:rsidRPr="0044454A" w:rsidRDefault="00C063E1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Be gracious in defeat and modest in victory.</w:t>
      </w:r>
    </w:p>
    <w:p w:rsidR="00C063E1" w:rsidRPr="0044454A" w:rsidRDefault="00C063E1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Shake hands before and after a game as part of the Give Respect Get respect initiative, irrespective of the result.</w:t>
      </w:r>
    </w:p>
    <w:p w:rsidR="00C063E1" w:rsidRPr="0044454A" w:rsidRDefault="00C063E1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Inform their Coach/Mentor/ Manager in advance if they are unavailable for training and games.</w:t>
      </w:r>
    </w:p>
    <w:p w:rsidR="00C063E1" w:rsidRPr="0044454A" w:rsidRDefault="00C063E1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Take due care of club equipment.</w:t>
      </w:r>
    </w:p>
    <w:p w:rsidR="00B40259" w:rsidRPr="0044454A" w:rsidRDefault="00C063E1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 xml:space="preserve">Know that it is </w:t>
      </w:r>
      <w:r w:rsidR="00B40259" w:rsidRPr="0044454A">
        <w:rPr>
          <w:sz w:val="20"/>
          <w:szCs w:val="20"/>
        </w:rPr>
        <w:t>acceptable to talk to the Club Children’s Officer with any concerns or questions they may have.</w:t>
      </w:r>
    </w:p>
    <w:p w:rsidR="00B40259" w:rsidRPr="0044454A" w:rsidRDefault="00B40259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Adhere to acceptable standards of behaviour and their Club’s Code of Discipline.</w:t>
      </w:r>
    </w:p>
    <w:p w:rsidR="00B40259" w:rsidRDefault="00B40259" w:rsidP="00E71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454A">
        <w:rPr>
          <w:sz w:val="20"/>
          <w:szCs w:val="20"/>
        </w:rPr>
        <w:t>Tell somebody else if they have been harmed or bullied in any way.</w:t>
      </w:r>
    </w:p>
    <w:p w:rsidR="00B03017" w:rsidRPr="0044454A" w:rsidRDefault="00B03017" w:rsidP="00B40259">
      <w:pPr>
        <w:rPr>
          <w:b/>
          <w:sz w:val="20"/>
          <w:szCs w:val="20"/>
        </w:rPr>
      </w:pPr>
      <w:r w:rsidRPr="0044454A">
        <w:rPr>
          <w:b/>
          <w:sz w:val="20"/>
          <w:szCs w:val="20"/>
        </w:rPr>
        <w:t>YOUNG PLAYERS SHOULD ENGAGE IN GOOD PRACTICE</w:t>
      </w:r>
    </w:p>
    <w:p w:rsidR="00C063E1" w:rsidRPr="0044454A" w:rsidRDefault="00B03017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cheat – always play by the rules.</w:t>
      </w:r>
    </w:p>
    <w:p w:rsidR="00B03017" w:rsidRPr="0044454A" w:rsidRDefault="00B03017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shout at or argue with a game’s official, with their Coach, their team mates or opponents and never use violence.</w:t>
      </w:r>
    </w:p>
    <w:p w:rsidR="00B03017" w:rsidRPr="0044454A" w:rsidRDefault="00B03017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use unfair or bullying tactics to gain advantage or isolate other players.</w:t>
      </w:r>
    </w:p>
    <w:p w:rsidR="00B03017" w:rsidRPr="0044454A" w:rsidRDefault="00B03017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spread rumours.</w:t>
      </w:r>
    </w:p>
    <w:p w:rsidR="00B03017" w:rsidRPr="0044454A" w:rsidRDefault="00B03017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tell lies</w:t>
      </w:r>
      <w:r w:rsidR="00B13C0A" w:rsidRPr="0044454A">
        <w:rPr>
          <w:sz w:val="20"/>
          <w:szCs w:val="20"/>
        </w:rPr>
        <w:t xml:space="preserve"> about adults or other young people.</w:t>
      </w:r>
    </w:p>
    <w:p w:rsidR="00072359" w:rsidRPr="0044454A" w:rsidRDefault="00072359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ver play or train if you feel unwell or are injured.</w:t>
      </w:r>
    </w:p>
    <w:p w:rsidR="00072359" w:rsidRPr="0044454A" w:rsidRDefault="00072359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lastRenderedPageBreak/>
        <w:t>Never use unacceptable language or racial and/or sectarian references to an opponent, a fellow player or official by words, deeds or gesture.</w:t>
      </w:r>
    </w:p>
    <w:p w:rsidR="00072359" w:rsidRPr="0044454A" w:rsidRDefault="00072359" w:rsidP="00B0301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454A">
        <w:rPr>
          <w:sz w:val="20"/>
          <w:szCs w:val="20"/>
        </w:rPr>
        <w:t>Ne</w:t>
      </w:r>
      <w:r w:rsidR="00D916A6" w:rsidRPr="0044454A">
        <w:rPr>
          <w:sz w:val="20"/>
          <w:szCs w:val="20"/>
        </w:rPr>
        <w:t>ver consume non-prescribed drugs or performance enhancing supplements.</w:t>
      </w:r>
    </w:p>
    <w:p w:rsidR="00D36EEA" w:rsidRPr="0044454A" w:rsidRDefault="00D36EEA" w:rsidP="00D36EEA">
      <w:pPr>
        <w:rPr>
          <w:b/>
          <w:sz w:val="20"/>
          <w:szCs w:val="20"/>
        </w:rPr>
      </w:pPr>
      <w:r w:rsidRPr="0044454A">
        <w:rPr>
          <w:b/>
          <w:sz w:val="20"/>
          <w:szCs w:val="20"/>
        </w:rPr>
        <w:t xml:space="preserve">ADDITIONAL </w:t>
      </w:r>
      <w:r w:rsidR="0044454A" w:rsidRPr="0044454A">
        <w:rPr>
          <w:b/>
          <w:sz w:val="20"/>
          <w:szCs w:val="20"/>
        </w:rPr>
        <w:t>RULES:</w:t>
      </w:r>
      <w:r w:rsidRPr="0044454A">
        <w:rPr>
          <w:b/>
          <w:sz w:val="20"/>
          <w:szCs w:val="20"/>
        </w:rPr>
        <w:t xml:space="preserve"> TEMPLENOE COISTE NA NOG</w:t>
      </w:r>
    </w:p>
    <w:p w:rsidR="00D36EEA" w:rsidRPr="0044454A" w:rsidRDefault="00D36EEA" w:rsidP="00D36EE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454A">
        <w:rPr>
          <w:sz w:val="20"/>
          <w:szCs w:val="20"/>
        </w:rPr>
        <w:t>Underage players must communicate with coaches / club officers through parents/guardians</w:t>
      </w:r>
    </w:p>
    <w:p w:rsidR="00D36EEA" w:rsidRPr="0044454A" w:rsidRDefault="00D36EEA" w:rsidP="00D36EE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454A">
        <w:rPr>
          <w:sz w:val="20"/>
          <w:szCs w:val="20"/>
        </w:rPr>
        <w:t>All communications must be carried out within</w:t>
      </w:r>
      <w:r w:rsidR="0044454A">
        <w:rPr>
          <w:sz w:val="20"/>
          <w:szCs w:val="20"/>
        </w:rPr>
        <w:t xml:space="preserve"> </w:t>
      </w:r>
      <w:r w:rsidRPr="0044454A">
        <w:rPr>
          <w:sz w:val="20"/>
          <w:szCs w:val="20"/>
        </w:rPr>
        <w:t xml:space="preserve">reasonable times </w:t>
      </w:r>
      <w:r w:rsidR="0044454A" w:rsidRPr="0044454A">
        <w:rPr>
          <w:sz w:val="20"/>
          <w:szCs w:val="20"/>
        </w:rPr>
        <w:t>i.e.</w:t>
      </w:r>
      <w:r w:rsidRPr="0044454A">
        <w:rPr>
          <w:sz w:val="20"/>
          <w:szCs w:val="20"/>
        </w:rPr>
        <w:t xml:space="preserve"> </w:t>
      </w:r>
      <w:r w:rsidR="007D2013" w:rsidRPr="0044454A">
        <w:rPr>
          <w:sz w:val="20"/>
          <w:szCs w:val="20"/>
        </w:rPr>
        <w:t>9am – 9pm</w:t>
      </w:r>
    </w:p>
    <w:p w:rsidR="007D2013" w:rsidRPr="0044454A" w:rsidRDefault="007D2013" w:rsidP="00D36EE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454A">
        <w:rPr>
          <w:sz w:val="20"/>
          <w:szCs w:val="20"/>
        </w:rPr>
        <w:t xml:space="preserve">Breaches of our Code of Behaviour </w:t>
      </w:r>
      <w:r w:rsidR="00E30F60" w:rsidRPr="0044454A">
        <w:rPr>
          <w:sz w:val="20"/>
          <w:szCs w:val="20"/>
        </w:rPr>
        <w:t xml:space="preserve">may be dealt with at Club or county level by the </w:t>
      </w:r>
      <w:r w:rsidR="00E30F60" w:rsidRPr="0044454A">
        <w:rPr>
          <w:b/>
          <w:sz w:val="20"/>
          <w:szCs w:val="20"/>
        </w:rPr>
        <w:t>Children’s Officer</w:t>
      </w:r>
      <w:r w:rsidR="00E30F60" w:rsidRPr="0044454A">
        <w:rPr>
          <w:sz w:val="20"/>
          <w:szCs w:val="20"/>
        </w:rPr>
        <w:t xml:space="preserve">. More serious </w:t>
      </w:r>
      <w:r w:rsidR="0044454A" w:rsidRPr="0044454A">
        <w:rPr>
          <w:sz w:val="20"/>
          <w:szCs w:val="20"/>
        </w:rPr>
        <w:t>breaches may</w:t>
      </w:r>
      <w:r w:rsidR="00724A5E" w:rsidRPr="0044454A">
        <w:rPr>
          <w:sz w:val="20"/>
          <w:szCs w:val="20"/>
        </w:rPr>
        <w:t xml:space="preserve"> have to be dealt with in a more formal manner as outlined in a detailed publication titled </w:t>
      </w:r>
      <w:r w:rsidR="00724A5E" w:rsidRPr="0044454A">
        <w:rPr>
          <w:b/>
          <w:sz w:val="20"/>
          <w:szCs w:val="20"/>
        </w:rPr>
        <w:t>Our Games Our Code: dealing with Alleged Breaches of the Code of Best Practice in Youth Sport</w:t>
      </w:r>
      <w:r w:rsidR="00724A5E" w:rsidRPr="0044454A">
        <w:rPr>
          <w:sz w:val="20"/>
          <w:szCs w:val="20"/>
        </w:rPr>
        <w:t>.</w:t>
      </w:r>
      <w:r w:rsidR="00E30F60" w:rsidRPr="0044454A">
        <w:rPr>
          <w:sz w:val="20"/>
          <w:szCs w:val="20"/>
        </w:rPr>
        <w:t xml:space="preserve"> </w:t>
      </w:r>
    </w:p>
    <w:p w:rsidR="00D916A6" w:rsidRPr="0044454A" w:rsidRDefault="00D916A6" w:rsidP="00D916A6">
      <w:pPr>
        <w:rPr>
          <w:sz w:val="20"/>
          <w:szCs w:val="20"/>
        </w:rPr>
      </w:pPr>
    </w:p>
    <w:sectPr w:rsidR="00D916A6" w:rsidRPr="0044454A" w:rsidSect="00444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B2"/>
    <w:multiLevelType w:val="hybridMultilevel"/>
    <w:tmpl w:val="55E82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4ACF"/>
    <w:multiLevelType w:val="hybridMultilevel"/>
    <w:tmpl w:val="79BCC4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036"/>
    <w:multiLevelType w:val="hybridMultilevel"/>
    <w:tmpl w:val="10088948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E9A5FCC"/>
    <w:multiLevelType w:val="hybridMultilevel"/>
    <w:tmpl w:val="DEBC7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842"/>
    <w:rsid w:val="00072359"/>
    <w:rsid w:val="001846AA"/>
    <w:rsid w:val="001E0D10"/>
    <w:rsid w:val="002B1574"/>
    <w:rsid w:val="0032617D"/>
    <w:rsid w:val="00386643"/>
    <w:rsid w:val="0044454A"/>
    <w:rsid w:val="004A4563"/>
    <w:rsid w:val="006E497E"/>
    <w:rsid w:val="006F2C57"/>
    <w:rsid w:val="00724A5E"/>
    <w:rsid w:val="007D2013"/>
    <w:rsid w:val="00820919"/>
    <w:rsid w:val="008F02E5"/>
    <w:rsid w:val="0094569E"/>
    <w:rsid w:val="00B03017"/>
    <w:rsid w:val="00B13C0A"/>
    <w:rsid w:val="00B40259"/>
    <w:rsid w:val="00B67057"/>
    <w:rsid w:val="00C063E1"/>
    <w:rsid w:val="00C90B14"/>
    <w:rsid w:val="00CD7D2C"/>
    <w:rsid w:val="00D14842"/>
    <w:rsid w:val="00D36EEA"/>
    <w:rsid w:val="00D916A6"/>
    <w:rsid w:val="00E30F60"/>
    <w:rsid w:val="00E7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150D-A338-4365-90A9-F684F87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 Sullivan</dc:creator>
  <cp:lastModifiedBy>Paula O Sullivan</cp:lastModifiedBy>
  <cp:revision>2</cp:revision>
  <cp:lastPrinted>2018-01-26T12:07:00Z</cp:lastPrinted>
  <dcterms:created xsi:type="dcterms:W3CDTF">2018-01-26T12:07:00Z</dcterms:created>
  <dcterms:modified xsi:type="dcterms:W3CDTF">2018-01-26T12:07:00Z</dcterms:modified>
</cp:coreProperties>
</file>